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27" w:rsidRPr="00A06BBB" w:rsidRDefault="00161A3F" w:rsidP="005E7127">
      <w:pPr>
        <w:autoSpaceDE w:val="0"/>
        <w:autoSpaceDN w:val="0"/>
        <w:spacing w:line="240" w:lineRule="exact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A06BBB">
        <w:rPr>
          <w:rFonts w:ascii="BIZ UDP明朝 Medium" w:eastAsia="BIZ UDP明朝 Medium" w:hAnsi="BIZ UDP明朝 Medium" w:hint="eastAsia"/>
          <w:sz w:val="24"/>
          <w:szCs w:val="24"/>
        </w:rPr>
        <w:t>居宅介護支援事業所単位で抽出するケアプラン検証に係る</w:t>
      </w:r>
      <w:r w:rsidR="005E7127" w:rsidRPr="00A06BBB">
        <w:rPr>
          <w:rFonts w:ascii="BIZ UDP明朝 Medium" w:eastAsia="BIZ UDP明朝 Medium" w:hAnsi="BIZ UDP明朝 Medium" w:hint="eastAsia"/>
          <w:sz w:val="24"/>
          <w:szCs w:val="24"/>
        </w:rPr>
        <w:t>届出書（兼理由書）</w:t>
      </w:r>
    </w:p>
    <w:p w:rsidR="005E7127" w:rsidRPr="00A06BBB" w:rsidRDefault="005E7127" w:rsidP="00795034">
      <w:pPr>
        <w:autoSpaceDE w:val="0"/>
        <w:autoSpaceDN w:val="0"/>
        <w:spacing w:line="240" w:lineRule="exact"/>
        <w:ind w:firstLineChars="200" w:firstLine="440"/>
        <w:jc w:val="right"/>
        <w:rPr>
          <w:rFonts w:ascii="BIZ UDP明朝 Medium" w:eastAsia="BIZ UDP明朝 Medium" w:hAnsi="BIZ UDP明朝 Medium"/>
          <w:sz w:val="22"/>
          <w:szCs w:val="22"/>
        </w:rPr>
      </w:pPr>
    </w:p>
    <w:p w:rsidR="008F1230" w:rsidRPr="00A06BBB" w:rsidRDefault="00A54B72" w:rsidP="00795034">
      <w:pPr>
        <w:autoSpaceDE w:val="0"/>
        <w:autoSpaceDN w:val="0"/>
        <w:spacing w:line="240" w:lineRule="exact"/>
        <w:ind w:firstLineChars="200" w:firstLine="44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A06BBB">
        <w:rPr>
          <w:rFonts w:ascii="BIZ UDP明朝 Medium" w:eastAsia="BIZ UDP明朝 Medium" w:hAnsi="BIZ UDP明朝 Medium" w:hint="eastAsia"/>
          <w:sz w:val="22"/>
          <w:szCs w:val="22"/>
        </w:rPr>
        <w:t xml:space="preserve">　　年　　月　　日</w:t>
      </w:r>
    </w:p>
    <w:p w:rsidR="00A54B72" w:rsidRPr="00A06BBB" w:rsidRDefault="00A54B72" w:rsidP="005B6F32">
      <w:pPr>
        <w:autoSpaceDE w:val="0"/>
        <w:autoSpaceDN w:val="0"/>
        <w:spacing w:line="240" w:lineRule="exact"/>
        <w:ind w:firstLineChars="200" w:firstLine="440"/>
        <w:rPr>
          <w:rFonts w:ascii="BIZ UDP明朝 Medium" w:eastAsia="BIZ UDP明朝 Medium" w:hAnsi="BIZ UDP明朝 Medium"/>
          <w:sz w:val="22"/>
          <w:szCs w:val="22"/>
        </w:rPr>
      </w:pPr>
    </w:p>
    <w:p w:rsidR="00A54B72" w:rsidRPr="00A06BBB" w:rsidRDefault="00A54B72" w:rsidP="005E7127">
      <w:pPr>
        <w:autoSpaceDE w:val="0"/>
        <w:autoSpaceDN w:val="0"/>
        <w:spacing w:line="240" w:lineRule="exact"/>
        <w:ind w:firstLineChars="300" w:firstLine="660"/>
        <w:rPr>
          <w:rFonts w:ascii="BIZ UDP明朝 Medium" w:eastAsia="BIZ UDP明朝 Medium" w:hAnsi="BIZ UDP明朝 Medium"/>
          <w:sz w:val="22"/>
          <w:szCs w:val="22"/>
        </w:rPr>
      </w:pPr>
      <w:r w:rsidRPr="00A06BBB">
        <w:rPr>
          <w:rFonts w:ascii="BIZ UDP明朝 Medium" w:eastAsia="BIZ UDP明朝 Medium" w:hAnsi="BIZ UDP明朝 Medium" w:hint="eastAsia"/>
          <w:sz w:val="22"/>
          <w:szCs w:val="22"/>
        </w:rPr>
        <w:t xml:space="preserve">山口市長　</w:t>
      </w:r>
      <w:r w:rsidR="00222215" w:rsidRPr="00A06BBB">
        <w:rPr>
          <w:rFonts w:ascii="BIZ UDP明朝 Medium" w:eastAsia="BIZ UDP明朝 Medium" w:hAnsi="BIZ UDP明朝 Medium" w:hint="eastAsia"/>
          <w:sz w:val="22"/>
          <w:szCs w:val="22"/>
        </w:rPr>
        <w:t>様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2551"/>
        <w:gridCol w:w="4536"/>
      </w:tblGrid>
      <w:tr w:rsidR="008F1230" w:rsidRPr="00A06BBB" w:rsidTr="00C5510D">
        <w:trPr>
          <w:trHeight w:val="340"/>
          <w:jc w:val="right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A06BBB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6BBB" w:rsidRDefault="008F1230" w:rsidP="00806B9A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</w:tr>
      <w:tr w:rsidR="008F1230" w:rsidRPr="00A06BBB" w:rsidTr="00C5510D">
        <w:trPr>
          <w:trHeight w:val="340"/>
          <w:jc w:val="right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A06BBB" w:rsidRDefault="008F1230" w:rsidP="006C09B5">
            <w:pPr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担当</w:t>
            </w:r>
            <w:r w:rsidR="006C09B5"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介護支援専門員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6BBB" w:rsidRDefault="008F1230" w:rsidP="00806B9A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</w:tr>
      <w:tr w:rsidR="008F1230" w:rsidRPr="00A06BBB" w:rsidTr="00C5510D">
        <w:trPr>
          <w:trHeight w:val="340"/>
          <w:jc w:val="right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A06BBB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6BBB" w:rsidRDefault="008F1230" w:rsidP="00806B9A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</w:tr>
      <w:tr w:rsidR="008F1230" w:rsidRPr="00A06BBB" w:rsidTr="00C5510D">
        <w:trPr>
          <w:trHeight w:val="340"/>
          <w:jc w:val="right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A06BBB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ＦＡＸ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6BBB" w:rsidRDefault="008F1230" w:rsidP="00806B9A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</w:tr>
      <w:tr w:rsidR="008F1230" w:rsidRPr="00A06BBB" w:rsidTr="00C5510D">
        <w:trPr>
          <w:trHeight w:val="340"/>
          <w:jc w:val="right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A06BBB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E-mai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6BBB" w:rsidRDefault="008F1230" w:rsidP="00806B9A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</w:tr>
    </w:tbl>
    <w:p w:rsidR="005E7127" w:rsidRPr="00A06BBB" w:rsidRDefault="005E7127" w:rsidP="0051508A">
      <w:pPr>
        <w:autoSpaceDE w:val="0"/>
        <w:autoSpaceDN w:val="0"/>
        <w:spacing w:line="24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795034" w:rsidRPr="00A06BBB" w:rsidRDefault="008772AB" w:rsidP="005E7127">
      <w:pPr>
        <w:autoSpaceDE w:val="0"/>
        <w:autoSpaceDN w:val="0"/>
        <w:spacing w:line="240" w:lineRule="exact"/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  <w:r w:rsidRPr="00A06BBB">
        <w:rPr>
          <w:rFonts w:ascii="BIZ UDP明朝 Medium" w:eastAsia="BIZ UDP明朝 Medium" w:hAnsi="BIZ UDP明朝 Medium" w:hint="eastAsia"/>
          <w:sz w:val="22"/>
          <w:szCs w:val="22"/>
        </w:rPr>
        <w:t>対象者の条件</w:t>
      </w:r>
    </w:p>
    <w:p w:rsidR="008772AB" w:rsidRPr="00A06BBB" w:rsidRDefault="008772AB" w:rsidP="008772AB">
      <w:pPr>
        <w:autoSpaceDE w:val="0"/>
        <w:autoSpaceDN w:val="0"/>
        <w:spacing w:line="240" w:lineRule="exact"/>
        <w:rPr>
          <w:rFonts w:ascii="BIZ UDP明朝 Medium" w:eastAsia="BIZ UDP明朝 Medium" w:hAnsi="BIZ UDP明朝 Medium"/>
          <w:sz w:val="22"/>
          <w:szCs w:val="22"/>
        </w:rPr>
      </w:pPr>
      <w:r w:rsidRPr="00A06BBB">
        <w:rPr>
          <w:rFonts w:ascii="BIZ UDP明朝 Medium" w:eastAsia="BIZ UDP明朝 Medium" w:hAnsi="BIZ UDP明朝 Medium" w:hint="eastAsia"/>
          <w:sz w:val="22"/>
          <w:szCs w:val="22"/>
        </w:rPr>
        <w:t>・区分支給限度基準額の利用割合が７割以上</w:t>
      </w:r>
    </w:p>
    <w:p w:rsidR="008772AB" w:rsidRPr="00A06BBB" w:rsidRDefault="008772AB" w:rsidP="008772AB">
      <w:pPr>
        <w:autoSpaceDE w:val="0"/>
        <w:autoSpaceDN w:val="0"/>
        <w:spacing w:line="240" w:lineRule="exact"/>
        <w:rPr>
          <w:rFonts w:ascii="BIZ UDP明朝 Medium" w:eastAsia="BIZ UDP明朝 Medium" w:hAnsi="BIZ UDP明朝 Medium"/>
          <w:sz w:val="22"/>
          <w:szCs w:val="22"/>
        </w:rPr>
      </w:pPr>
      <w:r w:rsidRPr="00A06BBB">
        <w:rPr>
          <w:rFonts w:ascii="BIZ UDP明朝 Medium" w:eastAsia="BIZ UDP明朝 Medium" w:hAnsi="BIZ UDP明朝 Medium" w:hint="eastAsia"/>
          <w:sz w:val="22"/>
          <w:szCs w:val="22"/>
        </w:rPr>
        <w:t>・訪問介護が利用サービスの６割以上</w:t>
      </w:r>
    </w:p>
    <w:p w:rsidR="008772AB" w:rsidRPr="00A06BBB" w:rsidRDefault="008772AB" w:rsidP="008772AB">
      <w:pPr>
        <w:autoSpaceDE w:val="0"/>
        <w:autoSpaceDN w:val="0"/>
        <w:spacing w:line="240" w:lineRule="exact"/>
        <w:rPr>
          <w:rFonts w:ascii="BIZ UDP明朝 Medium" w:eastAsia="BIZ UDP明朝 Medium" w:hAnsi="BIZ UDP明朝 Medium"/>
          <w:sz w:val="22"/>
          <w:szCs w:val="22"/>
        </w:rPr>
      </w:pPr>
      <w:bookmarkStart w:id="0" w:name="_GoBack"/>
      <w:bookmarkEnd w:id="0"/>
    </w:p>
    <w:p w:rsidR="00B56A56" w:rsidRPr="00A06BBB" w:rsidRDefault="00B56A56" w:rsidP="005E7127">
      <w:pPr>
        <w:autoSpaceDE w:val="0"/>
        <w:autoSpaceDN w:val="0"/>
        <w:spacing w:line="240" w:lineRule="exact"/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p w:rsidR="00757C8F" w:rsidRPr="00A06BBB" w:rsidRDefault="00141A5A" w:rsidP="00141A5A">
      <w:pPr>
        <w:pStyle w:val="ab"/>
        <w:numPr>
          <w:ilvl w:val="0"/>
          <w:numId w:val="27"/>
        </w:numPr>
        <w:autoSpaceDE w:val="0"/>
        <w:autoSpaceDN w:val="0"/>
        <w:spacing w:line="240" w:lineRule="exact"/>
        <w:ind w:leftChars="0"/>
        <w:rPr>
          <w:rFonts w:ascii="BIZ UDP明朝 Medium" w:eastAsia="BIZ UDP明朝 Medium" w:hAnsi="BIZ UDP明朝 Medium"/>
          <w:sz w:val="22"/>
          <w:szCs w:val="22"/>
        </w:rPr>
      </w:pPr>
      <w:r w:rsidRPr="00A06BBB">
        <w:rPr>
          <w:rFonts w:ascii="BIZ UDP明朝 Medium" w:eastAsia="BIZ UDP明朝 Medium" w:hAnsi="BIZ UDP明朝 Medium" w:hint="eastAsia"/>
          <w:sz w:val="22"/>
          <w:szCs w:val="22"/>
        </w:rPr>
        <w:t xml:space="preserve">　対象被保険者</w:t>
      </w:r>
    </w:p>
    <w:tbl>
      <w:tblPr>
        <w:tblStyle w:val="aa"/>
        <w:tblpPr w:leftFromText="142" w:rightFromText="142" w:vertAnchor="text" w:horzAnchor="page" w:tblpX="1438" w:tblpY="40"/>
        <w:tblW w:w="0" w:type="auto"/>
        <w:tblLook w:val="04A0" w:firstRow="1" w:lastRow="0" w:firstColumn="1" w:lastColumn="0" w:noHBand="0" w:noVBand="1"/>
      </w:tblPr>
      <w:tblGrid>
        <w:gridCol w:w="2518"/>
        <w:gridCol w:w="2977"/>
      </w:tblGrid>
      <w:tr w:rsidR="00757C8F" w:rsidRPr="00A06BBB" w:rsidTr="00F3382F"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757C8F" w:rsidRPr="00A06BBB" w:rsidRDefault="00757C8F" w:rsidP="00141A5A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被保険者番号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C8F" w:rsidRPr="00A06BBB" w:rsidRDefault="00757C8F" w:rsidP="00141A5A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57C8F" w:rsidRPr="00A06BBB" w:rsidTr="00F3382F"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757C8F" w:rsidRPr="00A06BBB" w:rsidRDefault="00141A5A" w:rsidP="00141A5A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被保険者氏名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C8F" w:rsidRPr="00A06BBB" w:rsidRDefault="00757C8F" w:rsidP="00141A5A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57C8F" w:rsidRPr="00A06BBB" w:rsidTr="00F3382F"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757C8F" w:rsidRPr="00A06BBB" w:rsidRDefault="00F3382F" w:rsidP="00141A5A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要介護度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C8F" w:rsidRPr="00A06BBB" w:rsidRDefault="00F3382F" w:rsidP="00F3382F">
            <w:pPr>
              <w:spacing w:line="400" w:lineRule="exact"/>
              <w:ind w:firstLineChars="100" w:firstLine="22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１　２　３　４　５</w:t>
            </w:r>
          </w:p>
        </w:tc>
      </w:tr>
    </w:tbl>
    <w:p w:rsidR="008F1230" w:rsidRPr="00A06BBB" w:rsidRDefault="008F1230" w:rsidP="0051508A">
      <w:pPr>
        <w:autoSpaceDE w:val="0"/>
        <w:autoSpaceDN w:val="0"/>
        <w:spacing w:line="24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757C8F" w:rsidRPr="00A06BBB" w:rsidRDefault="00757C8F" w:rsidP="0051508A">
      <w:pPr>
        <w:autoSpaceDE w:val="0"/>
        <w:autoSpaceDN w:val="0"/>
        <w:spacing w:line="24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757C8F" w:rsidRPr="00A06BBB" w:rsidRDefault="00757C8F" w:rsidP="0051508A">
      <w:pPr>
        <w:autoSpaceDE w:val="0"/>
        <w:autoSpaceDN w:val="0"/>
        <w:spacing w:line="24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757C8F" w:rsidRPr="00A06BBB" w:rsidRDefault="00757C8F" w:rsidP="0051508A">
      <w:pPr>
        <w:autoSpaceDE w:val="0"/>
        <w:autoSpaceDN w:val="0"/>
        <w:spacing w:line="24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757C8F" w:rsidRPr="00A06BBB" w:rsidRDefault="00757C8F" w:rsidP="0051508A">
      <w:pPr>
        <w:autoSpaceDE w:val="0"/>
        <w:autoSpaceDN w:val="0"/>
        <w:spacing w:line="24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527881" w:rsidRPr="00A06BBB" w:rsidRDefault="00527881" w:rsidP="00762FCD">
      <w:pPr>
        <w:autoSpaceDE w:val="0"/>
        <w:autoSpaceDN w:val="0"/>
        <w:spacing w:line="24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161A3F" w:rsidRPr="00A06BBB" w:rsidRDefault="00161A3F" w:rsidP="00762FCD">
      <w:pPr>
        <w:autoSpaceDE w:val="0"/>
        <w:autoSpaceDN w:val="0"/>
        <w:spacing w:line="24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B27258" w:rsidRPr="00A06BBB" w:rsidRDefault="00B27258" w:rsidP="00762FCD">
      <w:pPr>
        <w:autoSpaceDE w:val="0"/>
        <w:autoSpaceDN w:val="0"/>
        <w:spacing w:line="24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450F58" w:rsidRPr="00A06BBB" w:rsidRDefault="00450F58" w:rsidP="00795034">
      <w:pPr>
        <w:pStyle w:val="ab"/>
        <w:numPr>
          <w:ilvl w:val="0"/>
          <w:numId w:val="27"/>
        </w:numPr>
        <w:autoSpaceDE w:val="0"/>
        <w:autoSpaceDN w:val="0"/>
        <w:spacing w:line="240" w:lineRule="exact"/>
        <w:ind w:leftChars="0"/>
        <w:rPr>
          <w:rFonts w:ascii="BIZ UDP明朝 Medium" w:eastAsia="BIZ UDP明朝 Medium" w:hAnsi="BIZ UDP明朝 Medium"/>
          <w:sz w:val="22"/>
          <w:szCs w:val="22"/>
        </w:rPr>
      </w:pPr>
      <w:r w:rsidRPr="00A06BBB">
        <w:rPr>
          <w:rFonts w:ascii="BIZ UDP明朝 Medium" w:eastAsia="BIZ UDP明朝 Medium" w:hAnsi="BIZ UDP明朝 Medium" w:hint="eastAsia"/>
          <w:sz w:val="22"/>
          <w:szCs w:val="22"/>
        </w:rPr>
        <w:t xml:space="preserve">　提出書類チェック</w:t>
      </w:r>
      <w:r w:rsidR="00527881" w:rsidRPr="00A06BBB">
        <w:rPr>
          <w:rFonts w:ascii="BIZ UDP明朝 Medium" w:eastAsia="BIZ UDP明朝 Medium" w:hAnsi="BIZ UDP明朝 Medium" w:hint="eastAsia"/>
          <w:sz w:val="22"/>
          <w:szCs w:val="22"/>
        </w:rPr>
        <w:t>表</w:t>
      </w:r>
      <w:r w:rsidR="00C52AED" w:rsidRPr="00A06BBB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BE21F4" w:rsidRPr="00A06BBB">
        <w:rPr>
          <w:rFonts w:ascii="BIZ UDP明朝 Medium" w:eastAsia="BIZ UDP明朝 Medium" w:hAnsi="BIZ UDP明朝 Medium" w:hint="eastAsia"/>
          <w:sz w:val="22"/>
          <w:szCs w:val="22"/>
        </w:rPr>
        <w:t>全て写し、</w:t>
      </w:r>
      <w:r w:rsidR="00511EBF" w:rsidRPr="00A06BBB">
        <w:rPr>
          <w:rFonts w:ascii="BIZ UDP明朝 Medium" w:eastAsia="BIZ UDP明朝 Medium" w:hAnsi="BIZ UDP明朝 Medium" w:hint="eastAsia"/>
          <w:sz w:val="22"/>
          <w:szCs w:val="22"/>
        </w:rPr>
        <w:t>用紙のサイズはＡ４</w:t>
      </w:r>
      <w:r w:rsidR="00AD10D7" w:rsidRPr="00A06BBB">
        <w:rPr>
          <w:rFonts w:ascii="BIZ UDP明朝 Medium" w:eastAsia="BIZ UDP明朝 Medium" w:hAnsi="BIZ UDP明朝 Medium" w:hint="eastAsia"/>
          <w:sz w:val="22"/>
          <w:szCs w:val="22"/>
        </w:rPr>
        <w:t>に統一してください</w:t>
      </w:r>
      <w:r w:rsidR="00511EBF" w:rsidRPr="00A06BBB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2E69E7" w:rsidRPr="00A06BBB" w:rsidTr="00F3382F">
        <w:trPr>
          <w:trHeight w:val="284"/>
        </w:trPr>
        <w:tc>
          <w:tcPr>
            <w:tcW w:w="979" w:type="dxa"/>
            <w:tcBorders>
              <w:bottom w:val="single" w:sz="18" w:space="0" w:color="auto"/>
            </w:tcBorders>
            <w:vAlign w:val="center"/>
          </w:tcPr>
          <w:p w:rsidR="00450F58" w:rsidRPr="00A06BBB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913" w:type="dxa"/>
            <w:vAlign w:val="center"/>
          </w:tcPr>
          <w:p w:rsidR="00450F58" w:rsidRPr="00A06BBB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  <w:vAlign w:val="center"/>
          </w:tcPr>
          <w:p w:rsidR="00450F58" w:rsidRPr="00A06BBB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注意事項</w:t>
            </w:r>
          </w:p>
        </w:tc>
      </w:tr>
      <w:tr w:rsidR="002E69E7" w:rsidRPr="00A06BBB" w:rsidTr="00F3382F">
        <w:trPr>
          <w:trHeight w:val="284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6BBB" w:rsidRDefault="00450F58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450F58" w:rsidRPr="00A06BBB" w:rsidRDefault="00C5510D" w:rsidP="00EF1C02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アセスメント</w:t>
            </w:r>
            <w:r w:rsidR="00367FC6"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表</w:t>
            </w:r>
            <w:r w:rsidR="000C02CE"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基本情報</w:t>
            </w:r>
          </w:p>
        </w:tc>
        <w:tc>
          <w:tcPr>
            <w:tcW w:w="4776" w:type="dxa"/>
            <w:vAlign w:val="center"/>
          </w:tcPr>
          <w:p w:rsidR="00450F58" w:rsidRPr="00A06BBB" w:rsidRDefault="00450F58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C5510D" w:rsidRPr="00A06BBB" w:rsidTr="00F3382F">
        <w:trPr>
          <w:trHeight w:val="284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510D" w:rsidRPr="00A06BBB" w:rsidRDefault="00C5510D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C5510D" w:rsidRPr="00A06BBB" w:rsidRDefault="00C5510D" w:rsidP="00EF1C02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居宅サービス計画書(1)「第１表」</w:t>
            </w:r>
          </w:p>
        </w:tc>
        <w:tc>
          <w:tcPr>
            <w:tcW w:w="4776" w:type="dxa"/>
            <w:vAlign w:val="center"/>
          </w:tcPr>
          <w:p w:rsidR="00C5510D" w:rsidRPr="00A06BBB" w:rsidRDefault="00C5510D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利用者へ交付し、署名があるもの</w:t>
            </w:r>
          </w:p>
        </w:tc>
      </w:tr>
      <w:tr w:rsidR="002E69E7" w:rsidRPr="00A06BBB" w:rsidTr="00F3382F">
        <w:trPr>
          <w:trHeight w:val="284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6BBB" w:rsidRDefault="00450F58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450F58" w:rsidRPr="00A06BBB" w:rsidRDefault="00EF1C02" w:rsidP="00EF1C02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  <w:vAlign w:val="center"/>
          </w:tcPr>
          <w:p w:rsidR="00450F58" w:rsidRPr="00A06BBB" w:rsidRDefault="00450F58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2E69E7" w:rsidRPr="00A06BBB" w:rsidTr="00F3382F">
        <w:trPr>
          <w:trHeight w:val="284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6BBB" w:rsidRDefault="00450F58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450F58" w:rsidRPr="00A06BBB" w:rsidRDefault="00EF1C02" w:rsidP="00B31E1A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  <w:vAlign w:val="center"/>
          </w:tcPr>
          <w:p w:rsidR="00450F58" w:rsidRPr="00A06BBB" w:rsidRDefault="00450F58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2E69E7" w:rsidRPr="00A06BBB" w:rsidTr="00F3382F">
        <w:trPr>
          <w:trHeight w:val="284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6BBB" w:rsidRDefault="00450F58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450F58" w:rsidRPr="00A06BBB" w:rsidRDefault="00EF1C02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776" w:type="dxa"/>
            <w:vAlign w:val="center"/>
          </w:tcPr>
          <w:p w:rsidR="00450F58" w:rsidRPr="00A06BBB" w:rsidRDefault="00450F58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2E69E7" w:rsidRPr="00A06BBB" w:rsidTr="00F3382F">
        <w:trPr>
          <w:trHeight w:val="284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6BBB" w:rsidRDefault="00450F58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450F58" w:rsidRPr="00A06BBB" w:rsidRDefault="00EF1C02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776" w:type="dxa"/>
            <w:vAlign w:val="center"/>
          </w:tcPr>
          <w:p w:rsidR="00450F58" w:rsidRPr="00A06BBB" w:rsidRDefault="00450F58" w:rsidP="0094106D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450F58" w:rsidRPr="00A06BBB" w:rsidTr="00F3382F">
        <w:trPr>
          <w:trHeight w:val="284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6BBB" w:rsidRDefault="00450F58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450F58" w:rsidRPr="00A06BBB" w:rsidRDefault="00EF1C02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776" w:type="dxa"/>
            <w:vAlign w:val="center"/>
          </w:tcPr>
          <w:p w:rsidR="00450F58" w:rsidRPr="00A06BBB" w:rsidRDefault="00450F58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BE21F4" w:rsidRPr="00A06BBB" w:rsidTr="00F3382F">
        <w:trPr>
          <w:trHeight w:val="284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21F4" w:rsidRPr="00A06BBB" w:rsidRDefault="00BE21F4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BE21F4" w:rsidRPr="00A06BBB" w:rsidRDefault="00BE21F4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サービス利用票別表「第７表」</w:t>
            </w:r>
          </w:p>
        </w:tc>
        <w:tc>
          <w:tcPr>
            <w:tcW w:w="4776" w:type="dxa"/>
            <w:vAlign w:val="center"/>
          </w:tcPr>
          <w:p w:rsidR="00BE21F4" w:rsidRPr="00A06BBB" w:rsidRDefault="00BE21F4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511EBF" w:rsidRPr="00A06BBB" w:rsidTr="00F3382F">
        <w:trPr>
          <w:trHeight w:val="284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1EBF" w:rsidRPr="00A06BBB" w:rsidRDefault="00511EBF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511EBF" w:rsidRPr="00A06BBB" w:rsidRDefault="00BE21F4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訪問介護計画書</w:t>
            </w:r>
          </w:p>
        </w:tc>
        <w:tc>
          <w:tcPr>
            <w:tcW w:w="4776" w:type="dxa"/>
            <w:vAlign w:val="center"/>
          </w:tcPr>
          <w:p w:rsidR="00511EBF" w:rsidRPr="00A06BBB" w:rsidRDefault="00BE21F4" w:rsidP="003D34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06B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訪問介護事業所から提供を受けたもの</w:t>
            </w:r>
          </w:p>
        </w:tc>
      </w:tr>
    </w:tbl>
    <w:p w:rsidR="00450F58" w:rsidRPr="00A06BBB" w:rsidRDefault="00450F58" w:rsidP="00450F58">
      <w:pPr>
        <w:autoSpaceDE w:val="0"/>
        <w:autoSpaceDN w:val="0"/>
        <w:spacing w:line="24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B27258" w:rsidRPr="00A06BBB" w:rsidRDefault="00B27258" w:rsidP="00450F58">
      <w:pPr>
        <w:autoSpaceDE w:val="0"/>
        <w:autoSpaceDN w:val="0"/>
        <w:spacing w:line="24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511EBF" w:rsidRPr="00A06BBB" w:rsidRDefault="00450F58" w:rsidP="00795034">
      <w:pPr>
        <w:pStyle w:val="ab"/>
        <w:numPr>
          <w:ilvl w:val="0"/>
          <w:numId w:val="27"/>
        </w:numPr>
        <w:autoSpaceDE w:val="0"/>
        <w:autoSpaceDN w:val="0"/>
        <w:spacing w:line="240" w:lineRule="exact"/>
        <w:ind w:leftChars="0"/>
        <w:rPr>
          <w:rFonts w:ascii="BIZ UDP明朝 Medium" w:eastAsia="BIZ UDP明朝 Medium" w:hAnsi="BIZ UDP明朝 Medium"/>
          <w:sz w:val="22"/>
          <w:szCs w:val="22"/>
        </w:rPr>
      </w:pPr>
      <w:r w:rsidRPr="00A06BBB">
        <w:rPr>
          <w:rFonts w:ascii="BIZ UDP明朝 Medium" w:eastAsia="BIZ UDP明朝 Medium" w:hAnsi="BIZ UDP明朝 Medium" w:hint="eastAsia"/>
          <w:sz w:val="22"/>
          <w:szCs w:val="22"/>
        </w:rPr>
        <w:t xml:space="preserve">　理由書</w:t>
      </w:r>
      <w:r w:rsidR="007D4904" w:rsidRPr="00A06BBB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FB4D08" w:rsidRPr="00A06BBB">
        <w:rPr>
          <w:rFonts w:ascii="BIZ UDP明朝 Medium" w:eastAsia="BIZ UDP明朝 Medium" w:hAnsi="BIZ UDP明朝 Medium" w:hint="eastAsia"/>
          <w:sz w:val="22"/>
          <w:szCs w:val="22"/>
        </w:rPr>
        <w:t>訪問介護が必要な</w:t>
      </w:r>
      <w:r w:rsidR="003C5DEE" w:rsidRPr="00A06BBB">
        <w:rPr>
          <w:rFonts w:ascii="BIZ UDP明朝 Medium" w:eastAsia="BIZ UDP明朝 Medium" w:hAnsi="BIZ UDP明朝 Medium" w:hint="eastAsia"/>
          <w:sz w:val="22"/>
          <w:szCs w:val="22"/>
        </w:rPr>
        <w:t>理由を具体的に記入してください</w:t>
      </w:r>
      <w:r w:rsidR="00511EBF" w:rsidRPr="00A06BBB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11EBF" w:rsidRPr="00A06BBB" w:rsidTr="00FB4D08">
        <w:trPr>
          <w:trHeight w:val="2142"/>
        </w:trPr>
        <w:tc>
          <w:tcPr>
            <w:tcW w:w="9668" w:type="dxa"/>
          </w:tcPr>
          <w:p w:rsidR="000E48C3" w:rsidRPr="00A06BBB" w:rsidRDefault="000E48C3" w:rsidP="000C554B">
            <w:pPr>
              <w:autoSpaceDE w:val="0"/>
              <w:autoSpaceDN w:val="0"/>
              <w:spacing w:line="240" w:lineRule="exact"/>
              <w:rPr>
                <w:rFonts w:ascii="BIZ UDP明朝 Medium" w:eastAsia="BIZ UDP明朝 Medium" w:hAnsi="BIZ UDP明朝 Medium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Pr="00A06BBB" w:rsidRDefault="002E69E7" w:rsidP="005A0A75">
      <w:pPr>
        <w:autoSpaceDE w:val="0"/>
        <w:autoSpaceDN w:val="0"/>
        <w:spacing w:line="240" w:lineRule="exact"/>
        <w:rPr>
          <w:rFonts w:ascii="BIZ UDP明朝 Medium" w:eastAsia="BIZ UDP明朝 Medium" w:hAnsi="BIZ UDP明朝 Medium"/>
          <w:sz w:val="22"/>
          <w:szCs w:val="22"/>
        </w:rPr>
      </w:pPr>
    </w:p>
    <w:sectPr w:rsidR="002E69E7" w:rsidRPr="00A06BBB" w:rsidSect="00F3382F">
      <w:pgSz w:w="11906" w:h="16838" w:code="9"/>
      <w:pgMar w:top="1440" w:right="1080" w:bottom="1440" w:left="1080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8D" w:rsidRDefault="00EC028D">
      <w:r>
        <w:separator/>
      </w:r>
    </w:p>
  </w:endnote>
  <w:endnote w:type="continuationSeparator" w:id="0">
    <w:p w:rsidR="00EC028D" w:rsidRDefault="00EC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8D" w:rsidRDefault="00EC028D">
      <w:r>
        <w:separator/>
      </w:r>
    </w:p>
  </w:footnote>
  <w:footnote w:type="continuationSeparator" w:id="0">
    <w:p w:rsidR="00EC028D" w:rsidRDefault="00EC0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9655B67"/>
    <w:multiLevelType w:val="hybridMultilevel"/>
    <w:tmpl w:val="C2000DE0"/>
    <w:lvl w:ilvl="0" w:tplc="62EC9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7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8"/>
  </w:num>
  <w:num w:numId="6">
    <w:abstractNumId w:val="23"/>
  </w:num>
  <w:num w:numId="7">
    <w:abstractNumId w:val="1"/>
  </w:num>
  <w:num w:numId="8">
    <w:abstractNumId w:val="12"/>
  </w:num>
  <w:num w:numId="9">
    <w:abstractNumId w:val="14"/>
  </w:num>
  <w:num w:numId="10">
    <w:abstractNumId w:val="17"/>
  </w:num>
  <w:num w:numId="11">
    <w:abstractNumId w:val="10"/>
  </w:num>
  <w:num w:numId="12">
    <w:abstractNumId w:val="22"/>
  </w:num>
  <w:num w:numId="13">
    <w:abstractNumId w:val="13"/>
  </w:num>
  <w:num w:numId="14">
    <w:abstractNumId w:val="20"/>
  </w:num>
  <w:num w:numId="15">
    <w:abstractNumId w:val="4"/>
  </w:num>
  <w:num w:numId="16">
    <w:abstractNumId w:val="16"/>
  </w:num>
  <w:num w:numId="17">
    <w:abstractNumId w:val="5"/>
  </w:num>
  <w:num w:numId="18">
    <w:abstractNumId w:val="19"/>
  </w:num>
  <w:num w:numId="19">
    <w:abstractNumId w:val="8"/>
  </w:num>
  <w:num w:numId="20">
    <w:abstractNumId w:val="9"/>
  </w:num>
  <w:num w:numId="21">
    <w:abstractNumId w:val="24"/>
  </w:num>
  <w:num w:numId="22">
    <w:abstractNumId w:val="21"/>
  </w:num>
  <w:num w:numId="23">
    <w:abstractNumId w:val="24"/>
  </w:num>
  <w:num w:numId="24">
    <w:abstractNumId w:val="25"/>
  </w:num>
  <w:num w:numId="25">
    <w:abstractNumId w:val="0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57473"/>
    <w:rsid w:val="00063245"/>
    <w:rsid w:val="000737B2"/>
    <w:rsid w:val="00080A02"/>
    <w:rsid w:val="00081442"/>
    <w:rsid w:val="00085A46"/>
    <w:rsid w:val="00090CC5"/>
    <w:rsid w:val="000A63A4"/>
    <w:rsid w:val="000C02CE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27361"/>
    <w:rsid w:val="00132644"/>
    <w:rsid w:val="00135906"/>
    <w:rsid w:val="00141A5A"/>
    <w:rsid w:val="001443F8"/>
    <w:rsid w:val="001445DB"/>
    <w:rsid w:val="0014498C"/>
    <w:rsid w:val="00147958"/>
    <w:rsid w:val="00150286"/>
    <w:rsid w:val="0016144F"/>
    <w:rsid w:val="00161A3F"/>
    <w:rsid w:val="00166BF1"/>
    <w:rsid w:val="00166E63"/>
    <w:rsid w:val="0017173F"/>
    <w:rsid w:val="00173991"/>
    <w:rsid w:val="00174D21"/>
    <w:rsid w:val="00175984"/>
    <w:rsid w:val="001774B2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22215"/>
    <w:rsid w:val="002312C8"/>
    <w:rsid w:val="002401AE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206B4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568B"/>
    <w:rsid w:val="00366CA9"/>
    <w:rsid w:val="00367FC6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0243"/>
    <w:rsid w:val="003D344B"/>
    <w:rsid w:val="003D3EF1"/>
    <w:rsid w:val="003D4ABD"/>
    <w:rsid w:val="003E4768"/>
    <w:rsid w:val="00411B2D"/>
    <w:rsid w:val="0041699F"/>
    <w:rsid w:val="00432151"/>
    <w:rsid w:val="0044154C"/>
    <w:rsid w:val="004444C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4974"/>
    <w:rsid w:val="00596D88"/>
    <w:rsid w:val="005A0A75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E7127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76D10"/>
    <w:rsid w:val="006937A8"/>
    <w:rsid w:val="006A0669"/>
    <w:rsid w:val="006A1CCB"/>
    <w:rsid w:val="006A4A69"/>
    <w:rsid w:val="006B0459"/>
    <w:rsid w:val="006B088C"/>
    <w:rsid w:val="006B1422"/>
    <w:rsid w:val="006C09B5"/>
    <w:rsid w:val="006C2158"/>
    <w:rsid w:val="006C6CDC"/>
    <w:rsid w:val="006D4738"/>
    <w:rsid w:val="006D4C5A"/>
    <w:rsid w:val="006D7BFA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57C8F"/>
    <w:rsid w:val="00762FCD"/>
    <w:rsid w:val="00775B07"/>
    <w:rsid w:val="00783B08"/>
    <w:rsid w:val="00792AEA"/>
    <w:rsid w:val="0079301D"/>
    <w:rsid w:val="00795034"/>
    <w:rsid w:val="0079545C"/>
    <w:rsid w:val="00795F94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090"/>
    <w:rsid w:val="008121BA"/>
    <w:rsid w:val="00812577"/>
    <w:rsid w:val="0082016F"/>
    <w:rsid w:val="00821E82"/>
    <w:rsid w:val="00841A82"/>
    <w:rsid w:val="0085785D"/>
    <w:rsid w:val="008772AB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673F1"/>
    <w:rsid w:val="009803B5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06BBB"/>
    <w:rsid w:val="00A22D50"/>
    <w:rsid w:val="00A32128"/>
    <w:rsid w:val="00A358E9"/>
    <w:rsid w:val="00A41003"/>
    <w:rsid w:val="00A42DDD"/>
    <w:rsid w:val="00A52943"/>
    <w:rsid w:val="00A54B72"/>
    <w:rsid w:val="00A65C2D"/>
    <w:rsid w:val="00A7212A"/>
    <w:rsid w:val="00A747F9"/>
    <w:rsid w:val="00A74E4A"/>
    <w:rsid w:val="00A92954"/>
    <w:rsid w:val="00AA067F"/>
    <w:rsid w:val="00AA35F4"/>
    <w:rsid w:val="00AA653C"/>
    <w:rsid w:val="00AC28B8"/>
    <w:rsid w:val="00AD10D7"/>
    <w:rsid w:val="00AE1606"/>
    <w:rsid w:val="00AE502C"/>
    <w:rsid w:val="00AF0406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27258"/>
    <w:rsid w:val="00B307A4"/>
    <w:rsid w:val="00B31E1A"/>
    <w:rsid w:val="00B40401"/>
    <w:rsid w:val="00B4460C"/>
    <w:rsid w:val="00B540A2"/>
    <w:rsid w:val="00B56A56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21F4"/>
    <w:rsid w:val="00BE3C4E"/>
    <w:rsid w:val="00BF3090"/>
    <w:rsid w:val="00C03784"/>
    <w:rsid w:val="00C0454C"/>
    <w:rsid w:val="00C04DB2"/>
    <w:rsid w:val="00C04DEF"/>
    <w:rsid w:val="00C15392"/>
    <w:rsid w:val="00C272AA"/>
    <w:rsid w:val="00C40A4F"/>
    <w:rsid w:val="00C51604"/>
    <w:rsid w:val="00C51B41"/>
    <w:rsid w:val="00C52AED"/>
    <w:rsid w:val="00C5510D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54CB7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028D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3382F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B4D08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804BD65-CFB6-4471-B75D-0B40963B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2E17-968A-46E8-842D-E538DB7F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 礼子</dc:creator>
  <cp:lastModifiedBy>07098</cp:lastModifiedBy>
  <cp:revision>29</cp:revision>
  <cp:lastPrinted>2024-07-16T06:58:00Z</cp:lastPrinted>
  <dcterms:created xsi:type="dcterms:W3CDTF">2018-09-19T12:30:00Z</dcterms:created>
  <dcterms:modified xsi:type="dcterms:W3CDTF">2024-08-13T04:44:00Z</dcterms:modified>
</cp:coreProperties>
</file>